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04982" w14:textId="77777777" w:rsidR="003A3167" w:rsidRPr="003A3167" w:rsidRDefault="00BE359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A3167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3A3167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F025B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RAC</w:t>
      </w:r>
      <w:r w:rsidR="005B4370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Consorzio</w:t>
      </w:r>
    </w:p>
    <w:p w14:paraId="1690B880" w14:textId="77777777" w:rsidR="002E1A4E" w:rsidRPr="003A3167" w:rsidRDefault="00DC1E7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3A3167">
        <w:rPr>
          <w:rFonts w:asciiTheme="minorHAnsi" w:hAnsiTheme="minorHAnsi" w:cstheme="minorHAnsi"/>
          <w:sz w:val="18"/>
          <w:szCs w:val="18"/>
          <w:u w:val="single"/>
        </w:rPr>
        <w:t>L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a presente dichiarazione deve essere firmata, datata e redatta </w:t>
      </w:r>
      <w:r w:rsidR="00E83638">
        <w:rPr>
          <w:rFonts w:asciiTheme="minorHAnsi" w:hAnsiTheme="minorHAnsi" w:cstheme="minorHAnsi"/>
          <w:sz w:val="18"/>
          <w:szCs w:val="18"/>
          <w:u w:val="single"/>
        </w:rPr>
        <w:t>su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4902C9C9" w14:textId="77777777" w:rsidR="002E1A4E" w:rsidRPr="00F05D0C" w:rsidRDefault="002E1A4E" w:rsidP="00241085">
      <w:pPr>
        <w:spacing w:after="12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040235" w14:textId="77777777"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3D56B18" w14:textId="77777777" w:rsidR="006060CF" w:rsidRPr="00A275C8" w:rsidRDefault="00F025B4" w:rsidP="00F025B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69752"/>
      <w:r w:rsidRPr="00323F2F">
        <w:rPr>
          <w:sz w:val="20"/>
          <w:szCs w:val="20"/>
        </w:rPr>
        <w:t xml:space="preserve">Il/La sottoscritto/a </w:t>
      </w:r>
      <w:bookmarkEnd w:id="0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______ </w:t>
      </w:r>
      <w:bookmarkStart w:id="1" w:name="_Hlk1569763"/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a</w:t>
      </w:r>
      <w:bookmarkEnd w:id="1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 ________________ il __/__/_____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 (o persona delegata dal </w:t>
      </w:r>
      <w:r w:rsidR="004F746F"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rappresentante) </w:t>
      </w:r>
      <w:r w:rsidRPr="00A275C8">
        <w:rPr>
          <w:rFonts w:asciiTheme="minorHAnsi" w:hAnsiTheme="minorHAnsi" w:cstheme="minorHAnsi"/>
          <w:sz w:val="20"/>
          <w:szCs w:val="20"/>
        </w:rPr>
        <w:t>d</w:t>
      </w:r>
      <w:r w:rsidR="00373858" w:rsidRPr="00A275C8">
        <w:rPr>
          <w:rFonts w:asciiTheme="minorHAnsi" w:hAnsiTheme="minorHAnsi" w:cstheme="minorHAnsi"/>
          <w:sz w:val="20"/>
          <w:szCs w:val="20"/>
        </w:rPr>
        <w:t>el 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lt;</w:t>
      </w:r>
      <w:r w:rsidR="006452F0" w:rsidRPr="00A275C8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gt;</w:t>
      </w:r>
      <w:r w:rsidRPr="00A275C8">
        <w:rPr>
          <w:rFonts w:asciiTheme="minorHAnsi" w:hAnsiTheme="minorHAnsi" w:cstheme="minorHAnsi"/>
          <w:sz w:val="20"/>
          <w:szCs w:val="20"/>
        </w:rPr>
        <w:t>,</w:t>
      </w:r>
      <w:r w:rsidR="005B4370" w:rsidRPr="00A275C8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2E1A4E" w:rsidRPr="00A275C8">
        <w:rPr>
          <w:rFonts w:asciiTheme="minorHAnsi" w:hAnsiTheme="minorHAnsi" w:cstheme="minorHAnsi"/>
          <w:sz w:val="20"/>
          <w:szCs w:val="20"/>
        </w:rPr>
        <w:t>CF/P.IVA</w:t>
      </w:r>
      <w:r w:rsidRPr="00A275C8">
        <w:rPr>
          <w:rFonts w:asciiTheme="minorHAnsi" w:hAnsiTheme="minorHAnsi" w:cstheme="minorHAnsi"/>
          <w:sz w:val="20"/>
          <w:szCs w:val="20"/>
        </w:rPr>
        <w:t>_____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, con sede legale in ________</w:t>
      </w:r>
      <w:r w:rsidR="005B4370" w:rsidRPr="00A275C8">
        <w:rPr>
          <w:rFonts w:asciiTheme="minorHAnsi" w:hAnsiTheme="minorHAnsi" w:cstheme="minorHAnsi"/>
          <w:sz w:val="20"/>
          <w:szCs w:val="20"/>
        </w:rPr>
        <w:t>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_____________</w:t>
      </w:r>
      <w:r w:rsidRPr="00A275C8">
        <w:rPr>
          <w:rFonts w:asciiTheme="minorHAnsi" w:hAnsiTheme="minorHAnsi" w:cstheme="minorHAnsi"/>
          <w:sz w:val="20"/>
          <w:szCs w:val="20"/>
        </w:rPr>
        <w:t>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 xml:space="preserve"> e-mail _________________</w:t>
      </w:r>
      <w:r w:rsidRPr="00A275C8">
        <w:rPr>
          <w:rFonts w:asciiTheme="minorHAnsi" w:hAnsiTheme="minorHAnsi" w:cstheme="minorHAnsi"/>
          <w:sz w:val="20"/>
          <w:szCs w:val="20"/>
        </w:rPr>
        <w:t>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, PEC ___________________________________________</w:t>
      </w:r>
      <w:r w:rsidR="00E9008B" w:rsidRPr="00A275C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7A4845" w14:textId="77777777" w:rsidR="002E1A4E" w:rsidRPr="00A275C8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77333CA8" w14:textId="77777777" w:rsidR="00F025B4" w:rsidRPr="00A275C8" w:rsidRDefault="00F025B4" w:rsidP="005777A4">
      <w:pPr>
        <w:spacing w:after="0" w:line="360" w:lineRule="auto"/>
        <w:jc w:val="both"/>
        <w:rPr>
          <w:sz w:val="20"/>
          <w:szCs w:val="20"/>
        </w:rPr>
      </w:pPr>
    </w:p>
    <w:p w14:paraId="03AADEB7" w14:textId="77777777" w:rsidR="005777A4" w:rsidRPr="00A275C8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275C8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F025B4" w:rsidRPr="00A275C8">
        <w:rPr>
          <w:sz w:val="20"/>
          <w:szCs w:val="20"/>
        </w:rPr>
        <w:t>nonché informato di quanto previsto dal Regolamento (UE) 679/2016 sulla Privacy</w:t>
      </w:r>
      <w:r w:rsidRPr="00A275C8">
        <w:rPr>
          <w:sz w:val="20"/>
          <w:szCs w:val="20"/>
        </w:rPr>
        <w:t>:</w:t>
      </w:r>
    </w:p>
    <w:p w14:paraId="4D2EB253" w14:textId="77777777" w:rsidR="002E1A4E" w:rsidRPr="00A275C8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7BFB90" w14:textId="77777777" w:rsidR="003B7B8D" w:rsidRPr="00A275C8" w:rsidRDefault="00E9008B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il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Consorzio </w:t>
      </w:r>
      <w:r w:rsidRPr="00A275C8">
        <w:rPr>
          <w:rFonts w:asciiTheme="minorHAnsi" w:hAnsiTheme="minorHAnsi" w:cstheme="minorHAnsi"/>
          <w:sz w:val="20"/>
          <w:szCs w:val="20"/>
        </w:rPr>
        <w:t>è</w:t>
      </w:r>
      <w:r w:rsidR="002E1A4E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A275C8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A275C8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14:paraId="166E7BE3" w14:textId="77777777" w:rsidR="00D53DAC" w:rsidRPr="00A275C8" w:rsidRDefault="00D53DAC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990506" w:rsidRPr="00A275C8">
        <w:rPr>
          <w:rFonts w:asciiTheme="minorHAnsi" w:hAnsiTheme="minorHAnsi" w:cstheme="minorHAnsi"/>
          <w:sz w:val="20"/>
          <w:szCs w:val="20"/>
        </w:rPr>
        <w:t>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A275C8">
        <w:rPr>
          <w:rFonts w:asciiTheme="minorHAnsi" w:hAnsiTheme="minorHAnsi" w:cstheme="minorHAnsi"/>
          <w:sz w:val="20"/>
          <w:szCs w:val="20"/>
        </w:rPr>
        <w:t xml:space="preserve"> For.Te.</w:t>
      </w:r>
      <w:r w:rsidRPr="00A275C8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F025B4" w:rsidRPr="00A275C8">
        <w:rPr>
          <w:rFonts w:asciiTheme="minorHAnsi" w:hAnsiTheme="minorHAnsi" w:cstheme="minorHAnsi"/>
          <w:sz w:val="20"/>
          <w:szCs w:val="20"/>
        </w:rPr>
        <w:t>, al netto dei dirigenti, per i quali le aziende versano lo 0,30%, contributo obbligatorio per la disoccupazione involontaria</w:t>
      </w:r>
      <w:r w:rsidRPr="00A275C8">
        <w:rPr>
          <w:rFonts w:asciiTheme="minorHAnsi" w:hAnsiTheme="minorHAnsi" w:cstheme="minorHAnsi"/>
          <w:sz w:val="20"/>
          <w:szCs w:val="20"/>
        </w:rPr>
        <w:t>;</w:t>
      </w:r>
    </w:p>
    <w:p w14:paraId="27936C43" w14:textId="77777777" w:rsidR="00F5145A" w:rsidRPr="00A275C8" w:rsidRDefault="00F5145A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A275C8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A275C8">
        <w:rPr>
          <w:rFonts w:asciiTheme="minorHAnsi" w:hAnsiTheme="minorHAnsi" w:cstheme="minorHAnsi"/>
          <w:sz w:val="20"/>
          <w:szCs w:val="20"/>
        </w:rPr>
        <w:t>in ottemperanza al</w:t>
      </w:r>
      <w:r w:rsidR="00903CA2" w:rsidRPr="00A275C8">
        <w:rPr>
          <w:rFonts w:asciiTheme="minorHAnsi" w:hAnsiTheme="minorHAnsi" w:cstheme="minorHAnsi"/>
          <w:sz w:val="20"/>
          <w:szCs w:val="20"/>
        </w:rPr>
        <w:t>l’art.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5 del Regolamento di For.Te;</w:t>
      </w:r>
    </w:p>
    <w:p w14:paraId="5DAD140A" w14:textId="77777777" w:rsidR="00E9008B" w:rsidRPr="00A275C8" w:rsidRDefault="00D53DAC" w:rsidP="00F025B4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nel </w:t>
      </w:r>
      <w:r w:rsidR="00DF7613" w:rsidRPr="00A275C8">
        <w:rPr>
          <w:rFonts w:asciiTheme="minorHAnsi" w:hAnsiTheme="minorHAnsi" w:cstheme="minorHAnsi"/>
          <w:sz w:val="20"/>
          <w:szCs w:val="20"/>
        </w:rPr>
        <w:t>Conto</w:t>
      </w:r>
      <w:r w:rsidR="006452F0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sarann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inserite</w:t>
      </w:r>
      <w:r w:rsidR="00DF7613" w:rsidRPr="00A275C8">
        <w:rPr>
          <w:rFonts w:asciiTheme="minorHAnsi" w:hAnsiTheme="minorHAnsi" w:cstheme="minorHAnsi"/>
          <w:sz w:val="20"/>
          <w:szCs w:val="20"/>
        </w:rPr>
        <w:t xml:space="preserve"> le A</w:t>
      </w:r>
      <w:r w:rsidRPr="00A275C8">
        <w:rPr>
          <w:rFonts w:asciiTheme="minorHAnsi" w:hAnsiTheme="minorHAnsi" w:cstheme="minorHAnsi"/>
          <w:sz w:val="20"/>
          <w:szCs w:val="20"/>
        </w:rPr>
        <w:t>ziende</w:t>
      </w:r>
      <w:r w:rsidR="00D933B9" w:rsidRPr="00A275C8">
        <w:rPr>
          <w:rFonts w:asciiTheme="minorHAnsi" w:hAnsiTheme="minorHAnsi" w:cstheme="minorHAnsi"/>
          <w:sz w:val="20"/>
          <w:szCs w:val="20"/>
        </w:rPr>
        <w:t xml:space="preserve"> indicate nell’elenco allegato</w:t>
      </w:r>
      <w:r w:rsidRPr="00A275C8">
        <w:rPr>
          <w:rFonts w:asciiTheme="minorHAnsi" w:hAnsiTheme="minorHAnsi" w:cstheme="minorHAnsi"/>
          <w:sz w:val="20"/>
          <w:szCs w:val="20"/>
        </w:rPr>
        <w:t xml:space="preserve">, facenti parte del </w:t>
      </w:r>
      <w:r w:rsidR="00D72085" w:rsidRPr="00A275C8">
        <w:rPr>
          <w:rFonts w:asciiTheme="minorHAnsi" w:hAnsiTheme="minorHAnsi" w:cstheme="minorHAnsi"/>
          <w:sz w:val="20"/>
          <w:szCs w:val="20"/>
        </w:rPr>
        <w:t>Consorzio</w:t>
      </w:r>
      <w:r w:rsidR="00F025B4" w:rsidRPr="00A275C8">
        <w:rPr>
          <w:rFonts w:asciiTheme="minorHAnsi" w:hAnsiTheme="minorHAnsi" w:cstheme="minorHAnsi"/>
          <w:sz w:val="20"/>
          <w:szCs w:val="20"/>
        </w:rPr>
        <w:t xml:space="preserve"> e aderenti a For.Te</w:t>
      </w:r>
      <w:r w:rsidR="00412861" w:rsidRPr="00A275C8">
        <w:rPr>
          <w:rFonts w:asciiTheme="minorHAnsi" w:hAnsiTheme="minorHAnsi" w:cstheme="minorHAnsi"/>
          <w:sz w:val="20"/>
          <w:szCs w:val="20"/>
        </w:rPr>
        <w:t>.</w:t>
      </w:r>
    </w:p>
    <w:p w14:paraId="53E6AB55" w14:textId="77777777" w:rsidR="00F15E48" w:rsidRPr="00A275C8" w:rsidRDefault="00F15E48" w:rsidP="00DC1E76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347C4B4" w14:textId="77777777" w:rsidR="00F025B4" w:rsidRPr="00A275C8" w:rsidRDefault="003B3D67" w:rsidP="004C1908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F15E48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03520BA8" w14:textId="77777777" w:rsidR="00F15E48" w:rsidRPr="00A275C8" w:rsidRDefault="00F025B4" w:rsidP="004C1908">
      <w:pPr>
        <w:spacing w:after="120" w:line="360" w:lineRule="auto"/>
        <w:jc w:val="both"/>
        <w:rPr>
          <w:sz w:val="20"/>
          <w:szCs w:val="20"/>
        </w:rPr>
      </w:pPr>
      <w:r w:rsidRPr="00A275C8">
        <w:rPr>
          <w:sz w:val="20"/>
          <w:szCs w:val="20"/>
        </w:rPr>
        <w:t>a</w:t>
      </w:r>
      <w:r w:rsidR="00F15E48" w:rsidRPr="00A275C8">
        <w:rPr>
          <w:sz w:val="20"/>
          <w:szCs w:val="20"/>
        </w:rPr>
        <w:t>ttiva</w:t>
      </w:r>
      <w:r w:rsidR="00DC1E76" w:rsidRPr="00A275C8">
        <w:rPr>
          <w:sz w:val="20"/>
          <w:szCs w:val="20"/>
        </w:rPr>
        <w:t>zione</w:t>
      </w:r>
      <w:r w:rsidR="00F15E48" w:rsidRPr="00A275C8">
        <w:rPr>
          <w:sz w:val="20"/>
          <w:szCs w:val="20"/>
        </w:rPr>
        <w:t xml:space="preserve"> </w:t>
      </w:r>
      <w:r w:rsidR="00DC1E76" w:rsidRPr="00A275C8">
        <w:rPr>
          <w:sz w:val="20"/>
          <w:szCs w:val="20"/>
        </w:rPr>
        <w:t>de</w:t>
      </w:r>
      <w:r w:rsidR="00F15E48" w:rsidRPr="00A275C8">
        <w:rPr>
          <w:sz w:val="20"/>
          <w:szCs w:val="20"/>
        </w:rPr>
        <w:t>l Conto</w:t>
      </w:r>
      <w:r w:rsidR="00955B0C" w:rsidRPr="00A275C8">
        <w:rPr>
          <w:sz w:val="20"/>
          <w:szCs w:val="20"/>
        </w:rPr>
        <w:t xml:space="preserve"> per il Consorzio</w:t>
      </w:r>
      <w:r w:rsidR="00F15E48" w:rsidRPr="00A275C8">
        <w:rPr>
          <w:sz w:val="20"/>
          <w:szCs w:val="20"/>
        </w:rPr>
        <w:t xml:space="preserve">, </w:t>
      </w:r>
      <w:r w:rsidR="00955B0C" w:rsidRPr="00A275C8">
        <w:rPr>
          <w:sz w:val="20"/>
          <w:szCs w:val="20"/>
        </w:rPr>
        <w:t xml:space="preserve">in virtù del mandato conferito </w:t>
      </w:r>
      <w:r w:rsidR="00E41BDF" w:rsidRPr="00A275C8">
        <w:rPr>
          <w:sz w:val="20"/>
          <w:szCs w:val="20"/>
        </w:rPr>
        <w:t xml:space="preserve">a tale scopo </w:t>
      </w:r>
      <w:r w:rsidR="004C1908" w:rsidRPr="00A275C8">
        <w:rPr>
          <w:sz w:val="20"/>
          <w:szCs w:val="20"/>
        </w:rPr>
        <w:t>al Consorzio</w:t>
      </w:r>
      <w:r w:rsidR="00955B0C" w:rsidRPr="00A275C8">
        <w:rPr>
          <w:sz w:val="20"/>
          <w:szCs w:val="20"/>
        </w:rPr>
        <w:t xml:space="preserve"> dalle aziende consorziate</w:t>
      </w:r>
      <w:r w:rsidR="004C1908" w:rsidRPr="00A275C8">
        <w:rPr>
          <w:sz w:val="20"/>
          <w:szCs w:val="20"/>
        </w:rPr>
        <w:t xml:space="preserve"> riportate in allegato</w:t>
      </w:r>
      <w:r w:rsidR="00955B0C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  <w:r w:rsidR="00955B0C" w:rsidRPr="00A275C8">
        <w:rPr>
          <w:sz w:val="20"/>
          <w:szCs w:val="20"/>
        </w:rPr>
        <w:t>.</w:t>
      </w:r>
    </w:p>
    <w:p w14:paraId="7D95CC79" w14:textId="77777777" w:rsidR="00E41BDF" w:rsidRPr="00A275C8" w:rsidRDefault="00E41BDF" w:rsidP="00E41BDF">
      <w:pPr>
        <w:spacing w:line="360" w:lineRule="auto"/>
        <w:jc w:val="both"/>
        <w:rPr>
          <w:sz w:val="20"/>
          <w:szCs w:val="20"/>
          <w:lang w:eastAsia="it-IT"/>
        </w:rPr>
      </w:pPr>
      <w:bookmarkStart w:id="3" w:name="_Hlk1570136"/>
      <w:r w:rsidRPr="00A275C8">
        <w:rPr>
          <w:sz w:val="20"/>
          <w:szCs w:val="20"/>
        </w:rPr>
        <w:t>Allegato alla presente copia del Documento d’identità in corso di validità del dichiarante.</w:t>
      </w:r>
    </w:p>
    <w:p w14:paraId="76D230BF" w14:textId="77777777" w:rsidR="004C1908" w:rsidRPr="00A275C8" w:rsidRDefault="004C1908" w:rsidP="004C1908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164BBD" w14:paraId="13E5FF1F" w14:textId="77777777" w:rsidTr="00164BBD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End w:id="3"/>
          <w:p w14:paraId="78A50ACA" w14:textId="77777777" w:rsidR="00164BBD" w:rsidRDefault="00164BB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6E9BEDE0" w14:textId="77777777" w:rsidR="00164BBD" w:rsidRDefault="00164BB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1AC5F" w14:textId="77777777"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2E3EBE69" w14:textId="77777777"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81B8C66" w14:textId="77777777" w:rsidR="00164BBD" w:rsidRDefault="00164BBD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79790879" w14:textId="77777777"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3346FD59" w14:textId="77777777"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5720EAE" w14:textId="77777777" w:rsidR="00DC1E76" w:rsidRDefault="00DC1E7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3AA10C3" w14:textId="77777777" w:rsidR="008A2385" w:rsidRDefault="008A2385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E51E3BA" w14:textId="77777777" w:rsidR="008A2385" w:rsidRDefault="008A2385">
      <w:pPr>
        <w:spacing w:after="0" w:line="240" w:lineRule="auto"/>
        <w:rPr>
          <w:b/>
          <w:iCs/>
          <w:sz w:val="18"/>
          <w:szCs w:val="18"/>
        </w:rPr>
      </w:pPr>
    </w:p>
    <w:p w14:paraId="569A3D12" w14:textId="77777777" w:rsidR="008A2385" w:rsidRPr="00D933B9" w:rsidRDefault="008A2385" w:rsidP="008A2385">
      <w:pPr>
        <w:jc w:val="center"/>
        <w:rPr>
          <w:b/>
          <w:iCs/>
          <w:sz w:val="18"/>
          <w:szCs w:val="18"/>
        </w:rPr>
      </w:pPr>
      <w:bookmarkStart w:id="4" w:name="_Hlk1642916"/>
      <w:r w:rsidRPr="00A275C8">
        <w:rPr>
          <w:b/>
          <w:iCs/>
          <w:sz w:val="18"/>
          <w:szCs w:val="18"/>
        </w:rPr>
        <w:t xml:space="preserve">ELENCO AZIENDE CONSORZIATE </w:t>
      </w:r>
      <w:r w:rsidR="00CD5A64" w:rsidRPr="00A275C8">
        <w:rPr>
          <w:b/>
          <w:iCs/>
          <w:sz w:val="18"/>
          <w:szCs w:val="18"/>
        </w:rPr>
        <w:t xml:space="preserve">ADERENTI A FOR.TE. PER CUI SI RICHIEDE </w:t>
      </w:r>
      <w:r w:rsidR="004F746F" w:rsidRPr="00A275C8">
        <w:rPr>
          <w:b/>
          <w:iCs/>
          <w:sz w:val="18"/>
          <w:szCs w:val="18"/>
        </w:rPr>
        <w:t>L’</w:t>
      </w:r>
      <w:r w:rsidR="00CD5A64" w:rsidRPr="00A275C8">
        <w:rPr>
          <w:b/>
          <w:iCs/>
          <w:sz w:val="18"/>
          <w:szCs w:val="18"/>
        </w:rPr>
        <w:t xml:space="preserve">ATTIVAZIONE </w:t>
      </w:r>
      <w:r w:rsidR="004F746F" w:rsidRPr="00A275C8">
        <w:rPr>
          <w:b/>
          <w:iCs/>
          <w:sz w:val="18"/>
          <w:szCs w:val="18"/>
        </w:rPr>
        <w:t xml:space="preserve">DEL </w:t>
      </w:r>
      <w:r w:rsidR="00CD5A64" w:rsidRPr="00A275C8">
        <w:rPr>
          <w:b/>
          <w:iCs/>
          <w:sz w:val="18"/>
          <w:szCs w:val="18"/>
        </w:rPr>
        <w:t>C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8A2385" w:rsidRPr="00F05D0C" w14:paraId="02154CC1" w14:textId="77777777" w:rsidTr="00CE29FD">
        <w:trPr>
          <w:trHeight w:val="662"/>
        </w:trPr>
        <w:tc>
          <w:tcPr>
            <w:tcW w:w="958" w:type="pct"/>
          </w:tcPr>
          <w:p w14:paraId="7625C7F5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2274FBD7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7CEE2811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57840085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7E14E154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8A2385" w:rsidRPr="00F05D0C" w14:paraId="2788A92E" w14:textId="77777777" w:rsidTr="00CE29FD">
        <w:trPr>
          <w:trHeight w:val="285"/>
        </w:trPr>
        <w:tc>
          <w:tcPr>
            <w:tcW w:w="958" w:type="pct"/>
          </w:tcPr>
          <w:p w14:paraId="062E37B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1B6841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47B661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D092F4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681209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4DD096E5" w14:textId="77777777" w:rsidTr="00CE29FD">
        <w:trPr>
          <w:trHeight w:val="285"/>
        </w:trPr>
        <w:tc>
          <w:tcPr>
            <w:tcW w:w="958" w:type="pct"/>
          </w:tcPr>
          <w:p w14:paraId="40CF0F3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288ACF1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05F7736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96D2E6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C9A12D0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6252C8E6" w14:textId="77777777" w:rsidTr="00CE29FD">
        <w:trPr>
          <w:trHeight w:val="210"/>
        </w:trPr>
        <w:tc>
          <w:tcPr>
            <w:tcW w:w="958" w:type="pct"/>
          </w:tcPr>
          <w:p w14:paraId="5639A728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7CCE8CC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FCD4E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07FF3A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7B47E00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0747EBCB" w14:textId="77777777" w:rsidTr="00CE29FD">
        <w:trPr>
          <w:trHeight w:val="210"/>
        </w:trPr>
        <w:tc>
          <w:tcPr>
            <w:tcW w:w="958" w:type="pct"/>
          </w:tcPr>
          <w:p w14:paraId="1CF205F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BDC53A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E816BC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611A4A3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E5E325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1C016B40" w14:textId="77777777" w:rsidTr="00CE29FD">
        <w:trPr>
          <w:trHeight w:val="210"/>
        </w:trPr>
        <w:tc>
          <w:tcPr>
            <w:tcW w:w="958" w:type="pct"/>
          </w:tcPr>
          <w:p w14:paraId="6D2D8D0E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78948C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8B9A2F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AE42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C47DD4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2321C1D1" w14:textId="77777777" w:rsidTr="00CE29FD">
        <w:trPr>
          <w:trHeight w:val="210"/>
        </w:trPr>
        <w:tc>
          <w:tcPr>
            <w:tcW w:w="958" w:type="pct"/>
          </w:tcPr>
          <w:p w14:paraId="7D7C4A6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43EDD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D1FA65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47FB46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237D63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27512084" w14:textId="77777777" w:rsidTr="00CE29FD">
        <w:trPr>
          <w:trHeight w:val="210"/>
        </w:trPr>
        <w:tc>
          <w:tcPr>
            <w:tcW w:w="958" w:type="pct"/>
          </w:tcPr>
          <w:p w14:paraId="61152D7D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47F07F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860D29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7ABD9F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0C95866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5AEC6E15" w14:textId="77777777" w:rsidTr="00CE29FD">
        <w:trPr>
          <w:trHeight w:val="210"/>
        </w:trPr>
        <w:tc>
          <w:tcPr>
            <w:tcW w:w="958" w:type="pct"/>
          </w:tcPr>
          <w:p w14:paraId="6E592B2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DD9C17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E02947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39C7F68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5D080D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72AE7194" w14:textId="77777777" w:rsidTr="00CE29FD">
        <w:trPr>
          <w:trHeight w:val="210"/>
        </w:trPr>
        <w:tc>
          <w:tcPr>
            <w:tcW w:w="958" w:type="pct"/>
          </w:tcPr>
          <w:p w14:paraId="3B4806B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535F085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15902F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ED2D595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9587C8A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5BE31C09" w14:textId="77777777" w:rsidTr="00CE29FD">
        <w:trPr>
          <w:trHeight w:val="210"/>
        </w:trPr>
        <w:tc>
          <w:tcPr>
            <w:tcW w:w="958" w:type="pct"/>
          </w:tcPr>
          <w:p w14:paraId="2948247E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ACB4A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F9ABA4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E88F8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DD628A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73994F04" w14:textId="77777777" w:rsidTr="00CE29FD">
        <w:trPr>
          <w:trHeight w:val="210"/>
        </w:trPr>
        <w:tc>
          <w:tcPr>
            <w:tcW w:w="958" w:type="pct"/>
          </w:tcPr>
          <w:p w14:paraId="32B75F0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FC5A6F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CA37BF8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6D7A6F2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A2C6130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66B35514" w14:textId="77777777" w:rsidTr="00CE29FD">
        <w:trPr>
          <w:trHeight w:val="210"/>
        </w:trPr>
        <w:tc>
          <w:tcPr>
            <w:tcW w:w="958" w:type="pct"/>
          </w:tcPr>
          <w:p w14:paraId="5B7951D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844F1C7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FC4F3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7898DF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E8D885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68710A85" w14:textId="77777777" w:rsidTr="00CE29FD">
        <w:trPr>
          <w:trHeight w:val="210"/>
        </w:trPr>
        <w:tc>
          <w:tcPr>
            <w:tcW w:w="958" w:type="pct"/>
          </w:tcPr>
          <w:p w14:paraId="08D3CF50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0C4EAE2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73AA2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9529F8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1BE312B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12F8AF0B" w14:textId="77777777" w:rsidTr="00CE29FD">
        <w:trPr>
          <w:trHeight w:val="210"/>
        </w:trPr>
        <w:tc>
          <w:tcPr>
            <w:tcW w:w="958" w:type="pct"/>
          </w:tcPr>
          <w:p w14:paraId="53AD9098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490EF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74EA03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E644666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EDA5A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14:paraId="695FF563" w14:textId="77777777" w:rsidR="008A2385" w:rsidRDefault="008A2385" w:rsidP="008A2385">
      <w:pPr>
        <w:jc w:val="both"/>
      </w:pPr>
    </w:p>
    <w:p w14:paraId="2155C03E" w14:textId="77777777" w:rsidR="00D933B9" w:rsidRDefault="00D933B9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1BCC5DD" w14:textId="77777777" w:rsidR="008A2385" w:rsidRDefault="008A2385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71FFAA17" w14:textId="77777777"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14:paraId="782D2977" w14:textId="77777777" w:rsidR="006452F0" w:rsidRDefault="006452F0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779CB6D5" w14:textId="77777777"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6452F0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6452F0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521F0C47" w14:textId="77777777"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C26E639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B5AD7CC" w14:textId="77777777" w:rsidR="00F05D0C" w:rsidRDefault="006439F6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bookmarkStart w:id="5" w:name="_GoBack"/>
      <w:r w:rsidRPr="009476A0">
        <w:rPr>
          <w:color w:val="0563C2"/>
          <w:sz w:val="18"/>
          <w:szCs w:val="18"/>
          <w:u w:val="single"/>
        </w:rPr>
        <w:t>privacy@fondoforte.it</w:t>
      </w:r>
      <w:bookmarkEnd w:id="5"/>
      <w:r>
        <w:rPr>
          <w:color w:val="000000"/>
          <w:sz w:val="18"/>
          <w:szCs w:val="18"/>
        </w:rPr>
        <w:t>;</w:t>
      </w:r>
    </w:p>
    <w:p w14:paraId="771584B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F90ADD5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3C697FF3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65E5044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5B3A030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B9280C6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1E632158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C02F8A5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7909BD4F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5B08B12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60D3DF52" w14:textId="77777777" w:rsidR="00F05D0C" w:rsidRDefault="00F05D0C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452F0" w14:paraId="6D3A662F" w14:textId="77777777" w:rsidTr="003B566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2B25F4" w14:textId="77777777" w:rsidR="006452F0" w:rsidRDefault="006452F0" w:rsidP="003B566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015BE154" w14:textId="77777777" w:rsidR="006452F0" w:rsidRDefault="006452F0" w:rsidP="003B566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0545" w14:textId="77777777"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7936F2EB" w14:textId="77777777"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C121848" w14:textId="77777777" w:rsidR="006452F0" w:rsidRDefault="006452F0" w:rsidP="003B5663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746F05B8" w14:textId="77777777" w:rsidR="006452F0" w:rsidRPr="008702DF" w:rsidRDefault="006452F0" w:rsidP="00F05D0C">
      <w:pPr>
        <w:jc w:val="both"/>
        <w:rPr>
          <w:iCs/>
          <w:sz w:val="18"/>
          <w:szCs w:val="18"/>
        </w:rPr>
      </w:pPr>
    </w:p>
    <w:p w14:paraId="623B4C5E" w14:textId="77777777" w:rsidR="00D933B9" w:rsidRDefault="00D933B9" w:rsidP="00F05D0C">
      <w:pPr>
        <w:jc w:val="both"/>
        <w:rPr>
          <w:iCs/>
          <w:sz w:val="18"/>
          <w:szCs w:val="18"/>
        </w:rPr>
      </w:pPr>
    </w:p>
    <w:p w14:paraId="17ED9AFA" w14:textId="77777777" w:rsidR="00EB2AB7" w:rsidRPr="00EB2AB7" w:rsidRDefault="00EB2AB7" w:rsidP="00EB2AB7">
      <w:pPr>
        <w:rPr>
          <w:sz w:val="18"/>
          <w:szCs w:val="18"/>
        </w:rPr>
      </w:pPr>
    </w:p>
    <w:p w14:paraId="115F20B8" w14:textId="77777777" w:rsidR="00EB2AB7" w:rsidRPr="00EB2AB7" w:rsidRDefault="00EB2AB7" w:rsidP="00EB2AB7">
      <w:pPr>
        <w:rPr>
          <w:sz w:val="18"/>
          <w:szCs w:val="18"/>
        </w:rPr>
      </w:pPr>
    </w:p>
    <w:p w14:paraId="0976F9A8" w14:textId="77777777" w:rsidR="00EB2AB7" w:rsidRPr="00EB2AB7" w:rsidRDefault="00EB2AB7" w:rsidP="00EB2AB7">
      <w:pPr>
        <w:rPr>
          <w:sz w:val="18"/>
          <w:szCs w:val="18"/>
        </w:rPr>
      </w:pPr>
    </w:p>
    <w:p w14:paraId="34544819" w14:textId="77777777" w:rsidR="00EB2AB7" w:rsidRPr="00EB2AB7" w:rsidRDefault="00EB2AB7" w:rsidP="00EB2AB7">
      <w:pPr>
        <w:rPr>
          <w:sz w:val="18"/>
          <w:szCs w:val="18"/>
        </w:rPr>
      </w:pPr>
    </w:p>
    <w:p w14:paraId="205EA50D" w14:textId="77777777" w:rsidR="00EB2AB7" w:rsidRPr="00EB2AB7" w:rsidRDefault="00EB2AB7" w:rsidP="00EB2AB7">
      <w:pPr>
        <w:rPr>
          <w:sz w:val="18"/>
          <w:szCs w:val="18"/>
        </w:rPr>
      </w:pPr>
    </w:p>
    <w:p w14:paraId="69EE9F83" w14:textId="77777777" w:rsidR="00EB2AB7" w:rsidRPr="00EB2AB7" w:rsidRDefault="00EB2AB7" w:rsidP="00EB2AB7">
      <w:pPr>
        <w:rPr>
          <w:sz w:val="18"/>
          <w:szCs w:val="18"/>
        </w:rPr>
      </w:pPr>
    </w:p>
    <w:p w14:paraId="026A62D9" w14:textId="77777777" w:rsidR="00EB2AB7" w:rsidRPr="00EB2AB7" w:rsidRDefault="00EB2AB7" w:rsidP="00EB2AB7">
      <w:pPr>
        <w:rPr>
          <w:sz w:val="18"/>
          <w:szCs w:val="18"/>
        </w:rPr>
      </w:pPr>
    </w:p>
    <w:p w14:paraId="465ED4C8" w14:textId="77777777" w:rsidR="00EB2AB7" w:rsidRPr="00EB2AB7" w:rsidRDefault="00EB2AB7" w:rsidP="00EB2AB7">
      <w:pPr>
        <w:rPr>
          <w:sz w:val="18"/>
          <w:szCs w:val="18"/>
        </w:rPr>
      </w:pPr>
    </w:p>
    <w:p w14:paraId="3F15CE1B" w14:textId="77777777" w:rsidR="00EB2AB7" w:rsidRPr="00EB2AB7" w:rsidRDefault="00EB2AB7" w:rsidP="00EB2AB7">
      <w:pPr>
        <w:rPr>
          <w:sz w:val="18"/>
          <w:szCs w:val="18"/>
        </w:rPr>
      </w:pPr>
    </w:p>
    <w:p w14:paraId="4290BD4C" w14:textId="77777777" w:rsidR="00EB2AB7" w:rsidRPr="00EB2AB7" w:rsidRDefault="00EB2AB7" w:rsidP="00EB2AB7">
      <w:pPr>
        <w:rPr>
          <w:sz w:val="18"/>
          <w:szCs w:val="18"/>
        </w:rPr>
      </w:pPr>
    </w:p>
    <w:p w14:paraId="45BADE22" w14:textId="77777777" w:rsidR="00EB2AB7" w:rsidRPr="00EB2AB7" w:rsidRDefault="00EB2AB7" w:rsidP="00EB2AB7">
      <w:pPr>
        <w:tabs>
          <w:tab w:val="left" w:pos="75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CE889CE" w14:textId="77777777" w:rsidR="00EB2AB7" w:rsidRPr="00EB2AB7" w:rsidRDefault="00EB2AB7" w:rsidP="00EB2AB7">
      <w:pPr>
        <w:rPr>
          <w:sz w:val="18"/>
          <w:szCs w:val="18"/>
        </w:rPr>
      </w:pPr>
    </w:p>
    <w:sectPr w:rsidR="00EB2AB7" w:rsidRPr="00EB2AB7" w:rsidSect="00F025B4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BC3C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58D2CA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4E52" w14:textId="77777777" w:rsidR="000C5AE6" w:rsidRPr="000C5AE6" w:rsidRDefault="00D933B9" w:rsidP="006452F0">
    <w:pPr>
      <w:pStyle w:val="Pidipagina"/>
      <w:rPr>
        <w:rFonts w:asciiTheme="minorHAnsi" w:hAnsiTheme="minorHAnsi" w:cstheme="minorBidi"/>
        <w:sz w:val="20"/>
        <w:szCs w:val="20"/>
      </w:rPr>
    </w:pPr>
    <w:r w:rsidRPr="000C5AE6">
      <w:rPr>
        <w:sz w:val="20"/>
        <w:szCs w:val="20"/>
      </w:rPr>
      <w:t xml:space="preserve">Modello RAC – </w:t>
    </w:r>
    <w:r w:rsidR="006452F0">
      <w:rPr>
        <w:sz w:val="20"/>
        <w:szCs w:val="20"/>
      </w:rPr>
      <w:t>Rev. 02/2019</w:t>
    </w:r>
    <w:r w:rsidR="006452F0">
      <w:rPr>
        <w:sz w:val="20"/>
        <w:szCs w:val="20"/>
      </w:rPr>
      <w:tab/>
    </w:r>
    <w:r w:rsidR="006452F0">
      <w:rPr>
        <w:sz w:val="20"/>
        <w:szCs w:val="20"/>
      </w:rPr>
      <w:tab/>
    </w:r>
    <w:r w:rsidRPr="000C5AE6">
      <w:rPr>
        <w:sz w:val="20"/>
        <w:szCs w:val="20"/>
      </w:rPr>
      <w:t>Consorzio</w:t>
    </w:r>
    <w:r w:rsidR="000C6C74" w:rsidRPr="000C5AE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6850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5AE6" w:rsidRPr="000C5AE6">
              <w:rPr>
                <w:sz w:val="20"/>
                <w:szCs w:val="20"/>
              </w:rPr>
              <w:t xml:space="preserve">Pag.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PAGE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1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  <w:r w:rsidR="000C5AE6" w:rsidRPr="000C5AE6">
              <w:rPr>
                <w:sz w:val="20"/>
                <w:szCs w:val="20"/>
              </w:rPr>
              <w:t xml:space="preserve"> di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NUMPAGES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2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280458E" w14:textId="77777777" w:rsidR="002E1A4E" w:rsidRDefault="002E1A4E" w:rsidP="000C5AE6">
    <w:pPr>
      <w:pStyle w:val="Pidipagin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C2E0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5860BC6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F09161A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5AA1C513" w14:textId="77777777" w:rsidR="006452F0" w:rsidRPr="00A275C8" w:rsidRDefault="006452F0">
      <w:pPr>
        <w:pStyle w:val="Testonotaapidipagina"/>
      </w:pPr>
      <w:r w:rsidRPr="00A275C8">
        <w:rPr>
          <w:rStyle w:val="Rimandonotaapidipagina"/>
          <w:sz w:val="18"/>
          <w:szCs w:val="18"/>
        </w:rPr>
        <w:footnoteRef/>
      </w:r>
      <w:r w:rsidRPr="00A275C8">
        <w:t xml:space="preserve"> </w:t>
      </w:r>
      <w:r w:rsidRPr="00A275C8">
        <w:rPr>
          <w:sz w:val="18"/>
          <w:szCs w:val="18"/>
        </w:rPr>
        <w:t>Qualora necessario è possibile aumentare le righe presenti in tabella.</w:t>
      </w:r>
    </w:p>
  </w:footnote>
  <w:footnote w:id="3">
    <w:p w14:paraId="0B125DBF" w14:textId="77777777" w:rsidR="00955B0C" w:rsidRDefault="00955B0C">
      <w:pPr>
        <w:pStyle w:val="Testonotaapidipagina"/>
      </w:pPr>
      <w:bookmarkStart w:id="2" w:name="_Hlk1642848"/>
      <w:r w:rsidRPr="00A275C8">
        <w:rPr>
          <w:rStyle w:val="Rimandonotaapidipagina"/>
          <w:sz w:val="18"/>
          <w:szCs w:val="18"/>
        </w:rPr>
        <w:footnoteRef/>
      </w:r>
      <w:r w:rsidRPr="00A275C8">
        <w:rPr>
          <w:rStyle w:val="Rimandonotaapidipagina"/>
          <w:sz w:val="18"/>
          <w:szCs w:val="18"/>
        </w:rPr>
        <w:t xml:space="preserve"> </w:t>
      </w:r>
      <w:r w:rsidRPr="00A275C8">
        <w:rPr>
          <w:sz w:val="18"/>
          <w:szCs w:val="18"/>
        </w:rPr>
        <w:t xml:space="preserve">Il conferimento di mandato </w:t>
      </w:r>
      <w:r w:rsidR="004F746F" w:rsidRPr="00A275C8">
        <w:rPr>
          <w:sz w:val="18"/>
          <w:szCs w:val="18"/>
        </w:rPr>
        <w:t xml:space="preserve">per l’attivazione del Conto deve essere fatto </w:t>
      </w:r>
      <w:r w:rsidR="00373858" w:rsidRPr="00A275C8">
        <w:rPr>
          <w:sz w:val="18"/>
          <w:szCs w:val="18"/>
        </w:rPr>
        <w:t>dalle singole</w:t>
      </w:r>
      <w:r w:rsidR="004F746F" w:rsidRPr="00A275C8">
        <w:rPr>
          <w:sz w:val="18"/>
          <w:szCs w:val="18"/>
        </w:rPr>
        <w:t xml:space="preserve"> aziende consorziate attraverso l’utilizzo del modello MC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217A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F27309" wp14:editId="2233F9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628B1D" w14:textId="77777777" w:rsidR="003B7B8D" w:rsidRPr="005F4C48" w:rsidRDefault="00BE359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F27309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628B1D" w14:textId="77777777" w:rsidR="003B7B8D" w:rsidRPr="005F4C48" w:rsidRDefault="00BE359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77669"/>
    <w:rsid w:val="0008302F"/>
    <w:rsid w:val="000C5AE6"/>
    <w:rsid w:val="000C6C74"/>
    <w:rsid w:val="000F7445"/>
    <w:rsid w:val="001510E8"/>
    <w:rsid w:val="00164BBD"/>
    <w:rsid w:val="00172FF6"/>
    <w:rsid w:val="001762A3"/>
    <w:rsid w:val="0019590C"/>
    <w:rsid w:val="001B6C48"/>
    <w:rsid w:val="00207797"/>
    <w:rsid w:val="00241085"/>
    <w:rsid w:val="002A0654"/>
    <w:rsid w:val="002E1A4E"/>
    <w:rsid w:val="00335B35"/>
    <w:rsid w:val="003449F2"/>
    <w:rsid w:val="0036046D"/>
    <w:rsid w:val="00370460"/>
    <w:rsid w:val="00373858"/>
    <w:rsid w:val="003A3167"/>
    <w:rsid w:val="003A3987"/>
    <w:rsid w:val="003B3D67"/>
    <w:rsid w:val="003B7B8D"/>
    <w:rsid w:val="00412861"/>
    <w:rsid w:val="00457856"/>
    <w:rsid w:val="004A3854"/>
    <w:rsid w:val="004C1908"/>
    <w:rsid w:val="004D58E0"/>
    <w:rsid w:val="004E5F4A"/>
    <w:rsid w:val="004F56C1"/>
    <w:rsid w:val="004F746F"/>
    <w:rsid w:val="005405A0"/>
    <w:rsid w:val="00565C0A"/>
    <w:rsid w:val="005777A4"/>
    <w:rsid w:val="005B4370"/>
    <w:rsid w:val="005F4C48"/>
    <w:rsid w:val="006060CF"/>
    <w:rsid w:val="006439F6"/>
    <w:rsid w:val="006452F0"/>
    <w:rsid w:val="006B7D8A"/>
    <w:rsid w:val="00712C70"/>
    <w:rsid w:val="00725630"/>
    <w:rsid w:val="00771C65"/>
    <w:rsid w:val="00787D5C"/>
    <w:rsid w:val="008A144C"/>
    <w:rsid w:val="008A2385"/>
    <w:rsid w:val="008F07BF"/>
    <w:rsid w:val="00903CA2"/>
    <w:rsid w:val="009476A0"/>
    <w:rsid w:val="00955B0C"/>
    <w:rsid w:val="00990506"/>
    <w:rsid w:val="009965A0"/>
    <w:rsid w:val="009C56BE"/>
    <w:rsid w:val="009E0BCE"/>
    <w:rsid w:val="009E33CB"/>
    <w:rsid w:val="00A275C8"/>
    <w:rsid w:val="00A31889"/>
    <w:rsid w:val="00AC74D9"/>
    <w:rsid w:val="00AE41BD"/>
    <w:rsid w:val="00AF1132"/>
    <w:rsid w:val="00AF3EEC"/>
    <w:rsid w:val="00B013FF"/>
    <w:rsid w:val="00B63453"/>
    <w:rsid w:val="00BE3596"/>
    <w:rsid w:val="00BF70A0"/>
    <w:rsid w:val="00C15E48"/>
    <w:rsid w:val="00C22E40"/>
    <w:rsid w:val="00C342C4"/>
    <w:rsid w:val="00CD5A64"/>
    <w:rsid w:val="00D53DAC"/>
    <w:rsid w:val="00D72085"/>
    <w:rsid w:val="00D933B9"/>
    <w:rsid w:val="00DC1E76"/>
    <w:rsid w:val="00DF7613"/>
    <w:rsid w:val="00E16817"/>
    <w:rsid w:val="00E258C7"/>
    <w:rsid w:val="00E41BDF"/>
    <w:rsid w:val="00E511A6"/>
    <w:rsid w:val="00E650C5"/>
    <w:rsid w:val="00E67838"/>
    <w:rsid w:val="00E83638"/>
    <w:rsid w:val="00E9008B"/>
    <w:rsid w:val="00EB2AB7"/>
    <w:rsid w:val="00ED09D3"/>
    <w:rsid w:val="00EE5B13"/>
    <w:rsid w:val="00F025B4"/>
    <w:rsid w:val="00F05D0C"/>
    <w:rsid w:val="00F15E48"/>
    <w:rsid w:val="00F5145A"/>
    <w:rsid w:val="00F70D63"/>
    <w:rsid w:val="00FA66A0"/>
    <w:rsid w:val="00FB1A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C7B67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64BBD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9E3F-0C9F-4B9E-9FE1-0BB3BB5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</dc:title>
  <dc:subject/>
  <dc:creator>m.dellolio</dc:creator>
  <cp:keywords/>
  <dc:description/>
  <cp:lastModifiedBy>Victor Nunzi</cp:lastModifiedBy>
  <cp:revision>22</cp:revision>
  <cp:lastPrinted>2020-08-24T14:46:00Z</cp:lastPrinted>
  <dcterms:created xsi:type="dcterms:W3CDTF">2019-02-20T14:33:00Z</dcterms:created>
  <dcterms:modified xsi:type="dcterms:W3CDTF">2020-08-24T14:46:00Z</dcterms:modified>
</cp:coreProperties>
</file>